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85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  </w:t>
      </w:r>
    </w:p>
    <w:p w:rsidR="00FE4866" w:rsidRDefault="00BC5A0D" w:rsidP="00BC5A0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ED2088" w:rsidRDefault="00515C0D" w:rsidP="00ED2088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</w:rPr>
      </w:pPr>
      <w:r w:rsidRPr="00515C0D">
        <w:rPr>
          <w:rFonts w:ascii="GHEA Grapalat" w:hAnsi="GHEA Grapalat" w:cs="Calibri"/>
          <w:b/>
          <w:color w:val="000000"/>
          <w:sz w:val="24"/>
          <w:szCs w:val="24"/>
          <w:shd w:val="clear" w:color="auto" w:fill="FFFFFF"/>
          <w:lang w:val="af-ZA"/>
        </w:rPr>
        <w:t>Հ</w:t>
      </w:r>
      <w:proofErr w:type="spellStart"/>
      <w:r w:rsidRPr="00515C0D">
        <w:rPr>
          <w:rFonts w:ascii="GHEA Grapalat" w:hAnsi="GHEA Grapalat" w:cs="Sylfaen"/>
          <w:b/>
          <w:sz w:val="24"/>
          <w:szCs w:val="24"/>
        </w:rPr>
        <w:t>այաստանի</w:t>
      </w:r>
      <w:proofErr w:type="spellEnd"/>
      <w:r w:rsidRPr="00515C0D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515C0D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515C0D">
        <w:rPr>
          <w:rFonts w:ascii="GHEA Grapalat" w:hAnsi="GHEA Grapalat" w:cs="Sylfaen"/>
          <w:b/>
          <w:sz w:val="24"/>
          <w:szCs w:val="24"/>
        </w:rPr>
        <w:t xml:space="preserve"> </w:t>
      </w:r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դատախազության</w:t>
      </w:r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րիքների</w:t>
      </w:r>
      <w:proofErr w:type="spellEnd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2018 </w:t>
      </w:r>
      <w:proofErr w:type="spellStart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թվականին</w:t>
      </w:r>
      <w:proofErr w:type="spellEnd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անհրաժեշտ</w:t>
      </w:r>
      <w:proofErr w:type="spellEnd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15C0D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ծառայությունների</w:t>
      </w:r>
      <w:proofErr w:type="spellEnd"/>
      <w:r w:rsidRPr="00515C0D">
        <w:rPr>
          <w:rFonts w:ascii="GHEA Grapalat" w:hAnsi="GHEA Grapalat"/>
          <w:b/>
          <w:bCs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15C0D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գնման</w:t>
      </w:r>
      <w:proofErr w:type="spellEnd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գործընթացը</w:t>
      </w:r>
      <w:proofErr w:type="spellEnd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15C0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զմակերպելու</w:t>
      </w:r>
      <w:proofErr w:type="spellEnd"/>
      <w:r w:rsidRPr="00515C0D"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515C0D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515C0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 </w:t>
      </w:r>
      <w:r w:rsidR="00853C56" w:rsidRPr="00853C56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</w:t>
      </w:r>
      <w:r w:rsidR="00853C56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088" w:rsidRPr="00ED2088">
        <w:rPr>
          <w:rFonts w:ascii="GHEA Grapalat" w:hAnsi="GHEA Grapalat"/>
          <w:b/>
          <w:sz w:val="24"/>
          <w:szCs w:val="24"/>
          <w:lang w:val="hy-AM"/>
        </w:rPr>
        <w:t>նախագծի վերաբերյալ</w:t>
      </w:r>
    </w:p>
    <w:p w:rsidR="00ED2088" w:rsidRPr="00286F3B" w:rsidRDefault="00ED2088" w:rsidP="00F310E1">
      <w:pPr>
        <w:widowControl w:val="0"/>
        <w:spacing w:after="0" w:line="360" w:lineRule="auto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p w:rsidR="00F22B5B" w:rsidRPr="009C6718" w:rsidRDefault="00515C0D" w:rsidP="00755BE8">
      <w:pPr>
        <w:widowControl w:val="0"/>
        <w:spacing w:after="0" w:line="360" w:lineRule="auto"/>
        <w:ind w:firstLine="709"/>
        <w:jc w:val="both"/>
        <w:textAlignment w:val="baseline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proofErr w:type="gramStart"/>
      <w:r>
        <w:rPr>
          <w:rFonts w:ascii="GHEA Grapalat" w:hAnsi="GHEA Grapalat" w:cs="GHEA Grapalat"/>
          <w:sz w:val="24"/>
          <w:szCs w:val="24"/>
        </w:rPr>
        <w:t>Նախագծի</w:t>
      </w:r>
      <w:proofErr w:type="spellEnd"/>
      <w:r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անվանման</w:t>
      </w:r>
      <w:proofErr w:type="spellEnd"/>
      <w:r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մեջ</w:t>
      </w:r>
      <w:proofErr w:type="spellEnd"/>
      <w:r w:rsidR="00F22B5B" w:rsidRPr="009C6718">
        <w:rPr>
          <w:rFonts w:ascii="GHEA Grapalat" w:hAnsi="GHEA Grapalat" w:cs="GHEA Grapalat"/>
          <w:sz w:val="24"/>
          <w:szCs w:val="24"/>
          <w:lang w:val="af-ZA"/>
        </w:rPr>
        <w:t>.</w:t>
      </w:r>
      <w:proofErr w:type="gramEnd"/>
    </w:p>
    <w:p w:rsidR="00F22B5B" w:rsidRPr="009C6718" w:rsidRDefault="00F22B5B" w:rsidP="00755BE8">
      <w:pPr>
        <w:widowControl w:val="0"/>
        <w:spacing w:after="0" w:line="360" w:lineRule="auto"/>
        <w:ind w:firstLine="709"/>
        <w:jc w:val="both"/>
        <w:textAlignment w:val="baseline"/>
        <w:rPr>
          <w:rFonts w:ascii="GHEA Grapalat" w:hAnsi="GHEA Grapalat" w:cs="GHEA Grapalat"/>
          <w:sz w:val="24"/>
          <w:szCs w:val="24"/>
          <w:lang w:val="af-ZA"/>
        </w:rPr>
      </w:pPr>
      <w:r w:rsidRPr="009C6718">
        <w:rPr>
          <w:rFonts w:ascii="GHEA Grapalat" w:hAnsi="GHEA Grapalat" w:cs="GHEA Grapalat"/>
          <w:sz w:val="24"/>
          <w:szCs w:val="24"/>
          <w:lang w:val="af-ZA"/>
        </w:rPr>
        <w:t>1/</w:t>
      </w:r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9C6718">
        <w:rPr>
          <w:rFonts w:ascii="GHEA Grapalat" w:hAnsi="GHEA Grapalat" w:cs="GHEA Grapalat"/>
          <w:sz w:val="24"/>
          <w:szCs w:val="24"/>
          <w:lang w:val="af-ZA"/>
        </w:rPr>
        <w:t>,,</w:t>
      </w:r>
      <w:proofErr w:type="spellStart"/>
      <w:r>
        <w:rPr>
          <w:rFonts w:ascii="GHEA Grapalat" w:hAnsi="GHEA Grapalat" w:cs="GHEA Grapalat"/>
          <w:sz w:val="24"/>
          <w:szCs w:val="24"/>
        </w:rPr>
        <w:t>սեպտեմբերի</w:t>
      </w:r>
      <w:proofErr w:type="spellEnd"/>
      <w:r w:rsidRPr="009C6718">
        <w:rPr>
          <w:rFonts w:ascii="GHEA Grapalat" w:hAnsi="GHEA Grapalat" w:cs="GHEA Grapalat"/>
          <w:sz w:val="24"/>
          <w:szCs w:val="24"/>
          <w:lang w:val="af-ZA"/>
        </w:rPr>
        <w:t xml:space="preserve">,, </w:t>
      </w:r>
      <w:proofErr w:type="spellStart"/>
      <w:r>
        <w:rPr>
          <w:rFonts w:ascii="GHEA Grapalat" w:hAnsi="GHEA Grapalat" w:cs="GHEA Grapalat"/>
          <w:sz w:val="24"/>
          <w:szCs w:val="24"/>
        </w:rPr>
        <w:t>բառն</w:t>
      </w:r>
      <w:proofErr w:type="spellEnd"/>
      <w:r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անհրաժեշտ</w:t>
      </w:r>
      <w:proofErr w:type="spellEnd"/>
      <w:r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է</w:t>
      </w:r>
      <w:r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B4A16">
        <w:rPr>
          <w:rFonts w:ascii="GHEA Grapalat" w:hAnsi="GHEA Grapalat" w:cs="GHEA Grapalat"/>
          <w:sz w:val="24"/>
          <w:szCs w:val="24"/>
        </w:rPr>
        <w:t>փոխարինել</w:t>
      </w:r>
      <w:proofErr w:type="spellEnd"/>
      <w:r w:rsidR="005B4A16" w:rsidRPr="009C6718">
        <w:rPr>
          <w:rFonts w:ascii="GHEA Grapalat" w:hAnsi="GHEA Grapalat" w:cs="GHEA Grapalat"/>
          <w:sz w:val="24"/>
          <w:szCs w:val="24"/>
          <w:lang w:val="af-ZA"/>
        </w:rPr>
        <w:t xml:space="preserve"> ,,</w:t>
      </w:r>
      <w:proofErr w:type="spellStart"/>
      <w:r w:rsidR="005B4A16">
        <w:rPr>
          <w:rFonts w:ascii="GHEA Grapalat" w:hAnsi="GHEA Grapalat" w:cs="GHEA Grapalat"/>
          <w:sz w:val="24"/>
          <w:szCs w:val="24"/>
        </w:rPr>
        <w:t>հոկտեմբեր</w:t>
      </w:r>
      <w:r w:rsidR="00290A81">
        <w:rPr>
          <w:rFonts w:ascii="GHEA Grapalat" w:hAnsi="GHEA Grapalat" w:cs="GHEA Grapalat"/>
          <w:sz w:val="24"/>
          <w:szCs w:val="24"/>
        </w:rPr>
        <w:t>ի</w:t>
      </w:r>
      <w:proofErr w:type="spellEnd"/>
      <w:r w:rsidR="005B4A16" w:rsidRPr="009C6718">
        <w:rPr>
          <w:rFonts w:ascii="GHEA Grapalat" w:hAnsi="GHEA Grapalat" w:cs="GHEA Grapalat"/>
          <w:sz w:val="24"/>
          <w:szCs w:val="24"/>
          <w:lang w:val="af-ZA"/>
        </w:rPr>
        <w:t xml:space="preserve">,, </w:t>
      </w:r>
      <w:proofErr w:type="spellStart"/>
      <w:r w:rsidR="005B4A16">
        <w:rPr>
          <w:rFonts w:ascii="GHEA Grapalat" w:hAnsi="GHEA Grapalat" w:cs="GHEA Grapalat"/>
          <w:sz w:val="24"/>
          <w:szCs w:val="24"/>
        </w:rPr>
        <w:t>բառով</w:t>
      </w:r>
      <w:proofErr w:type="spellEnd"/>
      <w:r w:rsidRPr="009C6718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817AA2" w:rsidRPr="009C6718" w:rsidRDefault="00F22B5B" w:rsidP="00755BE8">
      <w:pPr>
        <w:widowControl w:val="0"/>
        <w:spacing w:after="0" w:line="360" w:lineRule="auto"/>
        <w:ind w:firstLine="709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9C6718">
        <w:rPr>
          <w:rFonts w:ascii="GHEA Grapalat" w:hAnsi="GHEA Grapalat" w:cs="GHEA Grapalat"/>
          <w:sz w:val="24"/>
          <w:szCs w:val="24"/>
          <w:lang w:val="af-ZA"/>
        </w:rPr>
        <w:t xml:space="preserve">2/ </w:t>
      </w:r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>,,</w:t>
      </w:r>
      <w:r w:rsidR="00515C0D">
        <w:rPr>
          <w:rFonts w:ascii="GHEA Grapalat" w:hAnsi="GHEA Grapalat" w:cs="GHEA Grapalat"/>
          <w:sz w:val="24"/>
          <w:szCs w:val="24"/>
        </w:rPr>
        <w:t>Ն</w:t>
      </w:r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,,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տառն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անհրաժեշտ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15C0D">
        <w:rPr>
          <w:rFonts w:ascii="GHEA Grapalat" w:hAnsi="GHEA Grapalat" w:cs="GHEA Grapalat"/>
          <w:sz w:val="24"/>
          <w:szCs w:val="24"/>
        </w:rPr>
        <w:t>է</w:t>
      </w:r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փոխարինել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,,</w:t>
      </w:r>
      <w:r w:rsidR="00515C0D">
        <w:rPr>
          <w:rFonts w:ascii="GHEA Grapalat" w:hAnsi="GHEA Grapalat" w:cs="GHEA Grapalat"/>
          <w:sz w:val="24"/>
          <w:szCs w:val="24"/>
        </w:rPr>
        <w:t>Ա</w:t>
      </w:r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,,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տառով</w:t>
      </w:r>
      <w:proofErr w:type="spellEnd"/>
      <w:r w:rsidR="00515C0D">
        <w:rPr>
          <w:rFonts w:ascii="GHEA Grapalat" w:hAnsi="GHEA Grapalat" w:cs="GHEA Grapalat"/>
          <w:sz w:val="24"/>
          <w:szCs w:val="24"/>
        </w:rPr>
        <w:t>՝</w:t>
      </w:r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D27E6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նկատի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ունենալով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որ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որոշման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նախագիծն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իր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բնույթով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անհատական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ակտ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15C0D">
        <w:rPr>
          <w:rFonts w:ascii="GHEA Grapalat" w:hAnsi="GHEA Grapalat" w:cs="GHEA Grapalat"/>
          <w:sz w:val="24"/>
          <w:szCs w:val="24"/>
        </w:rPr>
        <w:t>է</w:t>
      </w:r>
      <w:r w:rsidR="000D27E6" w:rsidRPr="009C6718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proofErr w:type="spellStart"/>
      <w:r w:rsidR="000D27E6">
        <w:rPr>
          <w:rFonts w:ascii="GHEA Grapalat" w:hAnsi="GHEA Grapalat" w:cs="GHEA Grapalat"/>
          <w:sz w:val="24"/>
          <w:szCs w:val="24"/>
        </w:rPr>
        <w:t>որովհետև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վերաբերում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15C0D">
        <w:rPr>
          <w:rFonts w:ascii="GHEA Grapalat" w:hAnsi="GHEA Grapalat" w:cs="GHEA Grapalat"/>
          <w:sz w:val="24"/>
          <w:szCs w:val="24"/>
        </w:rPr>
        <w:t>է</w:t>
      </w:r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դատախազության</w:t>
      </w:r>
      <w:r w:rsidR="000D27E6">
        <w:rPr>
          <w:rFonts w:ascii="GHEA Grapalat" w:hAnsi="GHEA Grapalat" w:cs="GHEA Grapalat"/>
          <w:sz w:val="24"/>
          <w:szCs w:val="24"/>
        </w:rPr>
        <w:t>ն</w:t>
      </w:r>
      <w:proofErr w:type="spellEnd"/>
      <w:r w:rsidR="000D27E6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0D27E6">
        <w:rPr>
          <w:rFonts w:ascii="GHEA Grapalat" w:hAnsi="GHEA Grapalat" w:cs="GHEA Grapalat"/>
          <w:sz w:val="24"/>
          <w:szCs w:val="24"/>
        </w:rPr>
        <w:t>անհրաժեշտ</w:t>
      </w:r>
      <w:proofErr w:type="spellEnd"/>
      <w:r w:rsidR="000D27E6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0D27E6">
        <w:rPr>
          <w:rFonts w:ascii="GHEA Grapalat" w:hAnsi="GHEA Grapalat" w:cs="GHEA Grapalat"/>
          <w:sz w:val="24"/>
          <w:szCs w:val="24"/>
        </w:rPr>
        <w:t>ծառայությունների</w:t>
      </w:r>
      <w:proofErr w:type="spellEnd"/>
      <w:r w:rsidR="000D27E6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գնման</w:t>
      </w:r>
      <w:proofErr w:type="spellEnd"/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515C0D">
        <w:rPr>
          <w:rFonts w:ascii="GHEA Grapalat" w:hAnsi="GHEA Grapalat" w:cs="GHEA Grapalat"/>
          <w:sz w:val="24"/>
          <w:szCs w:val="24"/>
        </w:rPr>
        <w:t>գործընթացի</w:t>
      </w:r>
      <w:r w:rsidR="000D27E6">
        <w:rPr>
          <w:rFonts w:ascii="GHEA Grapalat" w:hAnsi="GHEA Grapalat" w:cs="GHEA Grapalat"/>
          <w:sz w:val="24"/>
          <w:szCs w:val="24"/>
        </w:rPr>
        <w:t>ն</w:t>
      </w:r>
      <w:proofErr w:type="spellEnd"/>
      <w:r w:rsidR="000D27E6" w:rsidRPr="009C6718">
        <w:rPr>
          <w:rFonts w:ascii="GHEA Grapalat" w:hAnsi="GHEA Grapalat" w:cs="GHEA Grapalat"/>
          <w:sz w:val="24"/>
          <w:szCs w:val="24"/>
          <w:lang w:val="af-ZA"/>
        </w:rPr>
        <w:t>:</w:t>
      </w:r>
      <w:r w:rsidR="00515C0D" w:rsidRPr="009C671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B96C85" w:rsidRDefault="00B96C85" w:rsidP="00755BE8">
      <w:pPr>
        <w:widowControl w:val="0"/>
        <w:spacing w:after="0" w:line="360" w:lineRule="auto"/>
        <w:ind w:firstLine="709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6D5F9A" w:rsidRPr="00020595" w:rsidRDefault="006D5F9A" w:rsidP="00020595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D62CD9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D62CD9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C671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6554"/>
    <w:multiLevelType w:val="hybridMultilevel"/>
    <w:tmpl w:val="76DA0B72"/>
    <w:lvl w:ilvl="0" w:tplc="95D487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04443"/>
    <w:rsid w:val="0001076B"/>
    <w:rsid w:val="000125D4"/>
    <w:rsid w:val="00016303"/>
    <w:rsid w:val="00020595"/>
    <w:rsid w:val="000219D8"/>
    <w:rsid w:val="000270AA"/>
    <w:rsid w:val="0003067F"/>
    <w:rsid w:val="00041B6A"/>
    <w:rsid w:val="00065748"/>
    <w:rsid w:val="00072274"/>
    <w:rsid w:val="0008126A"/>
    <w:rsid w:val="000A3620"/>
    <w:rsid w:val="000A71DB"/>
    <w:rsid w:val="000C3DA9"/>
    <w:rsid w:val="000D27E6"/>
    <w:rsid w:val="000D40E9"/>
    <w:rsid w:val="000D689B"/>
    <w:rsid w:val="000E1457"/>
    <w:rsid w:val="000E3DAB"/>
    <w:rsid w:val="000F25B6"/>
    <w:rsid w:val="000F3B60"/>
    <w:rsid w:val="00112C34"/>
    <w:rsid w:val="00123E40"/>
    <w:rsid w:val="00140589"/>
    <w:rsid w:val="00144635"/>
    <w:rsid w:val="00164CF2"/>
    <w:rsid w:val="00166248"/>
    <w:rsid w:val="00170777"/>
    <w:rsid w:val="00172EA3"/>
    <w:rsid w:val="001877A7"/>
    <w:rsid w:val="001971C1"/>
    <w:rsid w:val="001A030A"/>
    <w:rsid w:val="001A36CD"/>
    <w:rsid w:val="001B5985"/>
    <w:rsid w:val="001D3818"/>
    <w:rsid w:val="001F425F"/>
    <w:rsid w:val="002072AE"/>
    <w:rsid w:val="002162F2"/>
    <w:rsid w:val="002207FE"/>
    <w:rsid w:val="00221590"/>
    <w:rsid w:val="00226C18"/>
    <w:rsid w:val="0023171E"/>
    <w:rsid w:val="00236000"/>
    <w:rsid w:val="00236FA9"/>
    <w:rsid w:val="00243FC6"/>
    <w:rsid w:val="00245E3B"/>
    <w:rsid w:val="00251D6B"/>
    <w:rsid w:val="002539AA"/>
    <w:rsid w:val="0025470D"/>
    <w:rsid w:val="0026061D"/>
    <w:rsid w:val="00281DE2"/>
    <w:rsid w:val="00286F3B"/>
    <w:rsid w:val="00290A81"/>
    <w:rsid w:val="002934EC"/>
    <w:rsid w:val="0029449B"/>
    <w:rsid w:val="002A4A95"/>
    <w:rsid w:val="002C1EA4"/>
    <w:rsid w:val="002D51F2"/>
    <w:rsid w:val="002E2094"/>
    <w:rsid w:val="002F3BCF"/>
    <w:rsid w:val="002F7486"/>
    <w:rsid w:val="003021F7"/>
    <w:rsid w:val="00303895"/>
    <w:rsid w:val="00307659"/>
    <w:rsid w:val="003278C6"/>
    <w:rsid w:val="00332965"/>
    <w:rsid w:val="00332BB5"/>
    <w:rsid w:val="00360B39"/>
    <w:rsid w:val="00363203"/>
    <w:rsid w:val="0036482E"/>
    <w:rsid w:val="003731BA"/>
    <w:rsid w:val="003737D9"/>
    <w:rsid w:val="0037489A"/>
    <w:rsid w:val="003913E1"/>
    <w:rsid w:val="003914D3"/>
    <w:rsid w:val="00393514"/>
    <w:rsid w:val="003A4CD2"/>
    <w:rsid w:val="003C1211"/>
    <w:rsid w:val="003C15A1"/>
    <w:rsid w:val="003C688F"/>
    <w:rsid w:val="003D6EC7"/>
    <w:rsid w:val="003E4E79"/>
    <w:rsid w:val="00405C9B"/>
    <w:rsid w:val="004324EC"/>
    <w:rsid w:val="004334BA"/>
    <w:rsid w:val="00445EB3"/>
    <w:rsid w:val="00471A29"/>
    <w:rsid w:val="00490BD8"/>
    <w:rsid w:val="004A2811"/>
    <w:rsid w:val="004C3407"/>
    <w:rsid w:val="004C4679"/>
    <w:rsid w:val="004D0D89"/>
    <w:rsid w:val="004F3BCB"/>
    <w:rsid w:val="004F71EE"/>
    <w:rsid w:val="00501313"/>
    <w:rsid w:val="00515C0D"/>
    <w:rsid w:val="00534175"/>
    <w:rsid w:val="0053566F"/>
    <w:rsid w:val="00550C67"/>
    <w:rsid w:val="00571344"/>
    <w:rsid w:val="005721F5"/>
    <w:rsid w:val="00576461"/>
    <w:rsid w:val="00583ABE"/>
    <w:rsid w:val="0059671D"/>
    <w:rsid w:val="005B4A16"/>
    <w:rsid w:val="005B6C2A"/>
    <w:rsid w:val="005C0B91"/>
    <w:rsid w:val="005E67C7"/>
    <w:rsid w:val="00615EE0"/>
    <w:rsid w:val="00636154"/>
    <w:rsid w:val="00646F4B"/>
    <w:rsid w:val="006538EF"/>
    <w:rsid w:val="00656A63"/>
    <w:rsid w:val="006570B3"/>
    <w:rsid w:val="00671988"/>
    <w:rsid w:val="00672E6B"/>
    <w:rsid w:val="00676315"/>
    <w:rsid w:val="00680157"/>
    <w:rsid w:val="00681891"/>
    <w:rsid w:val="00686FF0"/>
    <w:rsid w:val="00692BE3"/>
    <w:rsid w:val="00693081"/>
    <w:rsid w:val="006977D6"/>
    <w:rsid w:val="006A2EF0"/>
    <w:rsid w:val="006A52BE"/>
    <w:rsid w:val="006A5F53"/>
    <w:rsid w:val="006B0BE9"/>
    <w:rsid w:val="006B4AD3"/>
    <w:rsid w:val="006B5205"/>
    <w:rsid w:val="006B7971"/>
    <w:rsid w:val="006C196E"/>
    <w:rsid w:val="006D5F9A"/>
    <w:rsid w:val="006E3A80"/>
    <w:rsid w:val="006E793C"/>
    <w:rsid w:val="006E79C4"/>
    <w:rsid w:val="006F1111"/>
    <w:rsid w:val="006F3BD3"/>
    <w:rsid w:val="006F3CA2"/>
    <w:rsid w:val="006F3F81"/>
    <w:rsid w:val="006F41AD"/>
    <w:rsid w:val="00727434"/>
    <w:rsid w:val="00727E5C"/>
    <w:rsid w:val="00737C2B"/>
    <w:rsid w:val="0074515E"/>
    <w:rsid w:val="00755BE8"/>
    <w:rsid w:val="00761D86"/>
    <w:rsid w:val="00766689"/>
    <w:rsid w:val="0077245A"/>
    <w:rsid w:val="007734E9"/>
    <w:rsid w:val="00781FEA"/>
    <w:rsid w:val="0078313C"/>
    <w:rsid w:val="0079649B"/>
    <w:rsid w:val="00797557"/>
    <w:rsid w:val="007D6B86"/>
    <w:rsid w:val="007E3BED"/>
    <w:rsid w:val="007F100E"/>
    <w:rsid w:val="00817AA2"/>
    <w:rsid w:val="00825D2B"/>
    <w:rsid w:val="00836CEB"/>
    <w:rsid w:val="00837054"/>
    <w:rsid w:val="0083745C"/>
    <w:rsid w:val="00853C56"/>
    <w:rsid w:val="00853DB1"/>
    <w:rsid w:val="00860081"/>
    <w:rsid w:val="00864BF5"/>
    <w:rsid w:val="00864EBA"/>
    <w:rsid w:val="00883D97"/>
    <w:rsid w:val="00892F20"/>
    <w:rsid w:val="00894552"/>
    <w:rsid w:val="008C66D4"/>
    <w:rsid w:val="008D3CFA"/>
    <w:rsid w:val="008D73C0"/>
    <w:rsid w:val="008F0CAB"/>
    <w:rsid w:val="008F1776"/>
    <w:rsid w:val="008F4190"/>
    <w:rsid w:val="008F4741"/>
    <w:rsid w:val="008F7275"/>
    <w:rsid w:val="00936768"/>
    <w:rsid w:val="00943281"/>
    <w:rsid w:val="0095335C"/>
    <w:rsid w:val="009668AF"/>
    <w:rsid w:val="00971A70"/>
    <w:rsid w:val="009908C6"/>
    <w:rsid w:val="009A1E4B"/>
    <w:rsid w:val="009A2FA0"/>
    <w:rsid w:val="009B0BB1"/>
    <w:rsid w:val="009C0902"/>
    <w:rsid w:val="009C6718"/>
    <w:rsid w:val="009D4AC5"/>
    <w:rsid w:val="009D6AC0"/>
    <w:rsid w:val="009E7332"/>
    <w:rsid w:val="009F07D4"/>
    <w:rsid w:val="00A05C43"/>
    <w:rsid w:val="00A07851"/>
    <w:rsid w:val="00A07F5E"/>
    <w:rsid w:val="00A13DF2"/>
    <w:rsid w:val="00A21C81"/>
    <w:rsid w:val="00A23DB8"/>
    <w:rsid w:val="00A31079"/>
    <w:rsid w:val="00A33AE2"/>
    <w:rsid w:val="00A62E40"/>
    <w:rsid w:val="00A77F43"/>
    <w:rsid w:val="00A800AE"/>
    <w:rsid w:val="00AB0B0D"/>
    <w:rsid w:val="00AC21F4"/>
    <w:rsid w:val="00AE31AC"/>
    <w:rsid w:val="00AE6AED"/>
    <w:rsid w:val="00AF1305"/>
    <w:rsid w:val="00B033FF"/>
    <w:rsid w:val="00B06A1E"/>
    <w:rsid w:val="00B33B2E"/>
    <w:rsid w:val="00B564E7"/>
    <w:rsid w:val="00B60034"/>
    <w:rsid w:val="00B71F71"/>
    <w:rsid w:val="00B765F6"/>
    <w:rsid w:val="00B77167"/>
    <w:rsid w:val="00B86B0F"/>
    <w:rsid w:val="00B96C85"/>
    <w:rsid w:val="00BA1E05"/>
    <w:rsid w:val="00BA22B8"/>
    <w:rsid w:val="00BC5A0D"/>
    <w:rsid w:val="00BC63BF"/>
    <w:rsid w:val="00BD6145"/>
    <w:rsid w:val="00BF3310"/>
    <w:rsid w:val="00BF4C4E"/>
    <w:rsid w:val="00C12529"/>
    <w:rsid w:val="00C23AF6"/>
    <w:rsid w:val="00C36A46"/>
    <w:rsid w:val="00C46F41"/>
    <w:rsid w:val="00C52F58"/>
    <w:rsid w:val="00C73749"/>
    <w:rsid w:val="00CA08E1"/>
    <w:rsid w:val="00CA2261"/>
    <w:rsid w:val="00CA6022"/>
    <w:rsid w:val="00CB333B"/>
    <w:rsid w:val="00CC0282"/>
    <w:rsid w:val="00CC4FF2"/>
    <w:rsid w:val="00CE0439"/>
    <w:rsid w:val="00CE0B34"/>
    <w:rsid w:val="00CE4E41"/>
    <w:rsid w:val="00D03353"/>
    <w:rsid w:val="00D067F0"/>
    <w:rsid w:val="00D1729C"/>
    <w:rsid w:val="00D30CCE"/>
    <w:rsid w:val="00D31E20"/>
    <w:rsid w:val="00D3406B"/>
    <w:rsid w:val="00D352EC"/>
    <w:rsid w:val="00D62CD9"/>
    <w:rsid w:val="00D753B4"/>
    <w:rsid w:val="00D80B4C"/>
    <w:rsid w:val="00D83696"/>
    <w:rsid w:val="00D85931"/>
    <w:rsid w:val="00D8741B"/>
    <w:rsid w:val="00D974A3"/>
    <w:rsid w:val="00DB3151"/>
    <w:rsid w:val="00DB370E"/>
    <w:rsid w:val="00DC5E0A"/>
    <w:rsid w:val="00DC7CFB"/>
    <w:rsid w:val="00DD4F2E"/>
    <w:rsid w:val="00DF6B0D"/>
    <w:rsid w:val="00E030BE"/>
    <w:rsid w:val="00E3134E"/>
    <w:rsid w:val="00E45C3A"/>
    <w:rsid w:val="00E47F5E"/>
    <w:rsid w:val="00E5644A"/>
    <w:rsid w:val="00E576D2"/>
    <w:rsid w:val="00E769E6"/>
    <w:rsid w:val="00E868DF"/>
    <w:rsid w:val="00EB2171"/>
    <w:rsid w:val="00EC6F2E"/>
    <w:rsid w:val="00ED2088"/>
    <w:rsid w:val="00ED402E"/>
    <w:rsid w:val="00F01A24"/>
    <w:rsid w:val="00F22B5B"/>
    <w:rsid w:val="00F310E1"/>
    <w:rsid w:val="00F40C7A"/>
    <w:rsid w:val="00F578E2"/>
    <w:rsid w:val="00F616C2"/>
    <w:rsid w:val="00F71ED1"/>
    <w:rsid w:val="00F759AA"/>
    <w:rsid w:val="00F81D75"/>
    <w:rsid w:val="00F849C2"/>
    <w:rsid w:val="00F87E4D"/>
    <w:rsid w:val="00F97258"/>
    <w:rsid w:val="00FC26BE"/>
    <w:rsid w:val="00FD30D0"/>
    <w:rsid w:val="00FE4866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943281"/>
    <w:rPr>
      <w:b/>
      <w:bCs/>
    </w:rPr>
  </w:style>
  <w:style w:type="paragraph" w:styleId="NormalWeb">
    <w:name w:val="Normal (Web)"/>
    <w:basedOn w:val="Normal"/>
    <w:uiPriority w:val="99"/>
    <w:unhideWhenUsed/>
    <w:rsid w:val="00CA0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yADIAIAAyADAAMQA4ACAAMwA6ADUAMgAgAFAATQAAAAAAAAAAAAAAAAAAAAAAAAAAAAAAAAAAAAAAAAAAAAAAAAAAAAAAAAAAAAAAAAAAAAAAAAAAAAAAAAAAAAAAAAAAAAAAAAAAAAAAAAAAAAAAAAAAAAAAAADiBwoAAQAWAA8ANA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DIyMTE1MjIxWjAjBgkqhkiG9w0BCQQxFgQUINOmvni+A7yhX27xN0XMyYygDh4wKwYLKoZIhvcNAQkQAgwxHDAaMBgwFgQU3VuArlvHmJBJ5hTDyXdR5GDTaH0wDQYJKoZIhvcNAQEBBQAEggEAMcNptby8kZfPW6D8qi05XybtFw1Yyy9MxfVgV9CZQ/XZe7pblb1M2rYeFgB54f365AeyZbWlxnpoOT9goDpw1W14JQEDrxVWhNAJFEszWX3NiURIKAQ2+XuKyWhCer0OpvXntNawV0+05b15WeMHvMRDSaNaUtEvxtaslGvBsdNn0kn+QN+jcwkWsxrXEOdQgKIpXxpsafJrz6UxxbvW7nGg+INwRtB2ZTlS1I9elrHPcX7PS8B5DPm4Ogkun0gSlckCZj7S7nNtZgP90/ipQ97bGpZ4hB8s2e2M1bBegnYBUjT1rhEUNlDbFXQ+MCYuTzcLZMrrG4ajfnY5uuXkz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1296-5291-40C3-8B04-1AA3B0C0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696&amp;fn=ezrakacutyun+%2812%29.docx&amp;out=1&amp;token=e9f67ba82fe465822e44</cp:keywords>
</cp:coreProperties>
</file>